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613D" w14:textId="77777777" w:rsidR="00B73F72" w:rsidRPr="00A6049D" w:rsidRDefault="00B73F72" w:rsidP="0035652A">
      <w:pPr>
        <w:ind w:left="6372"/>
        <w:rPr>
          <w:b/>
          <w:i/>
        </w:rPr>
      </w:pPr>
    </w:p>
    <w:p w14:paraId="5C3C5778" w14:textId="77777777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037113AC" w14:textId="77777777" w:rsidR="008C182D" w:rsidRPr="00A6049D" w:rsidRDefault="008C182D" w:rsidP="008C182D"/>
    <w:p w14:paraId="240C605D" w14:textId="77777777" w:rsidR="008C182D" w:rsidRPr="00A6049D" w:rsidRDefault="008C182D" w:rsidP="008C182D"/>
    <w:p w14:paraId="09D99014" w14:textId="77777777"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65D62E7A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Pr="009C7757">
        <w:t xml:space="preserve">za </w:t>
      </w:r>
      <w:r w:rsidR="009C7757" w:rsidRPr="009C7757">
        <w:t>poticanje rješavanja</w:t>
      </w:r>
      <w:r w:rsidRPr="009C7757">
        <w:t xml:space="preserve"> stambenog pitanja mladih obitelji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</w:t>
      </w:r>
      <w:r w:rsidR="0055430F">
        <w:t>4</w:t>
      </w:r>
      <w:r w:rsidR="00911EB7">
        <w:t>. godini</w:t>
      </w:r>
      <w:r w:rsidRPr="009C7757">
        <w:t xml:space="preserve">, </w:t>
      </w:r>
      <w:r w:rsidRPr="002F1479">
        <w:t>KLASA:</w:t>
      </w:r>
      <w:r w:rsidR="002F1479" w:rsidRPr="002F1479">
        <w:t xml:space="preserve"> 371-02/24-01/1</w:t>
      </w:r>
      <w:r w:rsidR="009C7757" w:rsidRPr="002F1479">
        <w:t>,</w:t>
      </w:r>
      <w:r w:rsidR="00086F3A" w:rsidRPr="002F1479">
        <w:t xml:space="preserve"> URBROJ: </w:t>
      </w:r>
      <w:r w:rsidR="009C7757" w:rsidRPr="002F1479">
        <w:t>2103-4-02-2</w:t>
      </w:r>
      <w:r w:rsidR="0055430F" w:rsidRPr="002F1479">
        <w:t>4</w:t>
      </w:r>
      <w:r w:rsidR="009C7757" w:rsidRPr="002F1479">
        <w:t>-1</w:t>
      </w:r>
      <w:r w:rsidRPr="002F1479">
        <w:t xml:space="preserve"> od </w:t>
      </w:r>
      <w:r w:rsidR="002F1479" w:rsidRPr="002F1479">
        <w:t>09.</w:t>
      </w:r>
      <w:r w:rsidR="00283C3C" w:rsidRPr="002F1479">
        <w:t xml:space="preserve"> siječnja </w:t>
      </w:r>
      <w:r w:rsidR="00F25C8F" w:rsidRPr="002F1479">
        <w:t>202</w:t>
      </w:r>
      <w:r w:rsidR="0055430F" w:rsidRPr="002F1479">
        <w:t>4</w:t>
      </w:r>
      <w:r w:rsidR="00F25C8F" w:rsidRPr="002F1479">
        <w:t>.</w:t>
      </w:r>
      <w:r w:rsidR="00EA3E86" w:rsidRPr="002F1479">
        <w:t xml:space="preserve"> godine</w:t>
      </w:r>
      <w:r w:rsidRPr="00F25C8F">
        <w:t xml:space="preserve">, podnosim zahtjev za korištenje sredstava </w:t>
      </w:r>
      <w:r w:rsidR="007C668C" w:rsidRPr="00F25C8F">
        <w:t>u okviru</w:t>
      </w:r>
      <w:r w:rsidR="007C668C" w:rsidRPr="009C7757">
        <w:t xml:space="preserve">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77777777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24D1D468" w14:textId="3B21D159" w:rsidR="00423A37" w:rsidRDefault="00423A37" w:rsidP="008C182D">
      <w:pPr>
        <w:jc w:val="both"/>
      </w:pPr>
      <w:r w:rsidRPr="00A6049D">
        <w:t>Z</w:t>
      </w:r>
      <w:r w:rsidR="004758DE">
        <w:t>a</w:t>
      </w:r>
      <w:r w:rsidRPr="00A6049D">
        <w:t xml:space="preserve"> </w:t>
      </w:r>
      <w:r w:rsidR="004758DE">
        <w:t>nekretnine označene kao k.č.br.</w:t>
      </w:r>
      <w:r w:rsidR="008C182D" w:rsidRPr="00A6049D">
        <w:t>: __________, z.k.ul.br. ____________, k.o. ____________________</w:t>
      </w:r>
      <w:r w:rsidRPr="00A6049D">
        <w:t>, na adresi:</w:t>
      </w:r>
    </w:p>
    <w:p w14:paraId="1B691D53" w14:textId="77777777" w:rsidR="004758DE" w:rsidRPr="00A6049D" w:rsidRDefault="004758DE" w:rsidP="008C182D">
      <w:pPr>
        <w:jc w:val="both"/>
      </w:pPr>
    </w:p>
    <w:p w14:paraId="20CE634A" w14:textId="77777777"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14:paraId="28C3C8A1" w14:textId="77777777" w:rsidR="00423A37" w:rsidRPr="00A6049D" w:rsidRDefault="00423A37" w:rsidP="008C182D">
      <w:pPr>
        <w:jc w:val="both"/>
      </w:pPr>
    </w:p>
    <w:p w14:paraId="7246C433" w14:textId="77777777" w:rsidR="004758DE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</w:p>
    <w:p w14:paraId="34A38282" w14:textId="77777777" w:rsidR="004758DE" w:rsidRDefault="004758DE" w:rsidP="008C182D">
      <w:pPr>
        <w:jc w:val="both"/>
      </w:pPr>
    </w:p>
    <w:p w14:paraId="79F48B8C" w14:textId="1FE1CDDE" w:rsidR="007C668C" w:rsidRPr="00A6049D" w:rsidRDefault="00510CA1" w:rsidP="008C182D">
      <w:pPr>
        <w:jc w:val="both"/>
      </w:pPr>
      <w:r w:rsidRPr="00A6049D">
        <w:t>_____________</w:t>
      </w:r>
      <w:r w:rsidR="00A6049D">
        <w:t>________</w:t>
      </w:r>
      <w:r w:rsidRPr="00A6049D">
        <w:t>____________________________</w:t>
      </w:r>
      <w:r w:rsidR="007C668C" w:rsidRPr="00A6049D">
        <w:t>__________________________</w:t>
      </w:r>
    </w:p>
    <w:p w14:paraId="09F05B49" w14:textId="77777777" w:rsidR="004758DE" w:rsidRDefault="00A6049D" w:rsidP="004758DE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7FCE4636" w14:textId="1D6D6CB7" w:rsidR="00510CA1" w:rsidRPr="004758DE" w:rsidRDefault="007C668C" w:rsidP="004758DE">
      <w:pPr>
        <w:rPr>
          <w:sz w:val="12"/>
          <w:szCs w:val="12"/>
        </w:rPr>
      </w:pPr>
      <w:r w:rsidRPr="00A6049D">
        <w:t>zaključen dana ___________</w:t>
      </w:r>
      <w:r w:rsidR="00A6049D">
        <w:t>__</w:t>
      </w:r>
      <w:r w:rsidR="00486A98">
        <w:t>_____</w:t>
      </w:r>
      <w:r w:rsidRPr="00A6049D">
        <w:t xml:space="preserve"> godine.</w:t>
      </w:r>
    </w:p>
    <w:p w14:paraId="27688958" w14:textId="77777777" w:rsidR="00CD3B34" w:rsidRPr="00A6049D" w:rsidRDefault="00CD3B34" w:rsidP="008C182D">
      <w:pPr>
        <w:jc w:val="both"/>
      </w:pPr>
    </w:p>
    <w:p w14:paraId="7069B508" w14:textId="77777777" w:rsidR="00CD3B34" w:rsidRPr="00A6049D" w:rsidRDefault="00CD3B34" w:rsidP="008C182D">
      <w:pPr>
        <w:jc w:val="both"/>
      </w:pPr>
    </w:p>
    <w:p w14:paraId="2252D95C" w14:textId="77777777"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14:paraId="5F697629" w14:textId="77777777" w:rsidR="00510CA1" w:rsidRPr="00A6049D" w:rsidRDefault="00510CA1" w:rsidP="008C182D">
      <w:pPr>
        <w:jc w:val="both"/>
      </w:pPr>
    </w:p>
    <w:p w14:paraId="6BE6F7A1" w14:textId="77777777"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14:paraId="16B6DB8B" w14:textId="77777777"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14:paraId="6928CDE2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011274F" w14:textId="77777777"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2D1DC3F0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69F2978B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AAC904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E7A200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D6F573A" w14:textId="77777777"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13723D24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0A0453A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F8C8FEC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E50794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E2ACD4E" w14:textId="77777777"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4B132EB5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9F3BBE2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567B96A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828444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049CAD2" w14:textId="77777777"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39F6CA4F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4BBC0161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68DC76D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4109956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BCFA9DE" w14:textId="77777777"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38B44FDD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78689D2F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063145A" w14:textId="77777777" w:rsidR="00510CA1" w:rsidRPr="00A6049D" w:rsidRDefault="00510CA1" w:rsidP="004E4AC5">
            <w:pPr>
              <w:jc w:val="both"/>
            </w:pPr>
          </w:p>
        </w:tc>
      </w:tr>
    </w:tbl>
    <w:p w14:paraId="2DC56931" w14:textId="77777777" w:rsidR="0035652A" w:rsidRPr="00A6049D" w:rsidRDefault="0035652A" w:rsidP="008C182D">
      <w:pPr>
        <w:jc w:val="both"/>
      </w:pPr>
    </w:p>
    <w:p w14:paraId="09614509" w14:textId="77777777"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14:paraId="73A221A4" w14:textId="77777777" w:rsidR="007C668C" w:rsidRPr="00A6049D" w:rsidRDefault="007C668C" w:rsidP="008C182D">
      <w:pPr>
        <w:jc w:val="both"/>
      </w:pPr>
    </w:p>
    <w:p w14:paraId="2DF17356" w14:textId="77777777" w:rsidR="008C182D" w:rsidRPr="00A6049D" w:rsidRDefault="008C182D" w:rsidP="008C182D">
      <w:pPr>
        <w:jc w:val="both"/>
      </w:pPr>
      <w:r w:rsidRPr="00A6049D">
        <w:t>kao: (zaokružiti odgovarajuću tvrdnju)</w:t>
      </w:r>
    </w:p>
    <w:p w14:paraId="22E26D4E" w14:textId="77777777" w:rsidR="008C182D" w:rsidRPr="00A6049D" w:rsidRDefault="008C182D" w:rsidP="008C182D">
      <w:pPr>
        <w:ind w:right="3060"/>
        <w:jc w:val="right"/>
      </w:pPr>
    </w:p>
    <w:p w14:paraId="6388129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763F0399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6A79FA5E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6486D6AA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 xml:space="preserve">_______ (ako nije </w:t>
      </w:r>
      <w:proofErr w:type="spellStart"/>
      <w:r w:rsidR="00857A27" w:rsidRPr="00A6049D">
        <w:t>a,b</w:t>
      </w:r>
      <w:proofErr w:type="spellEnd"/>
      <w:r w:rsidR="00857A27" w:rsidRPr="00A6049D">
        <w:t xml:space="preserve"> ili c</w:t>
      </w:r>
      <w:r w:rsidRPr="00A6049D">
        <w:t xml:space="preserve"> opisati status)</w:t>
      </w:r>
    </w:p>
    <w:p w14:paraId="5187CF57" w14:textId="77777777" w:rsidR="008C182D" w:rsidRPr="00A6049D" w:rsidRDefault="008C182D" w:rsidP="008C182D">
      <w:pPr>
        <w:jc w:val="both"/>
      </w:pPr>
    </w:p>
    <w:p w14:paraId="622A2581" w14:textId="77777777" w:rsidR="0035652A" w:rsidRPr="00A6049D" w:rsidRDefault="0035652A" w:rsidP="008C182D">
      <w:pPr>
        <w:jc w:val="both"/>
      </w:pPr>
    </w:p>
    <w:p w14:paraId="05EDAB18" w14:textId="4E59C20B"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kuna, a maksimalno </w:t>
      </w:r>
      <w:r w:rsidR="004758DE">
        <w:t>930,00</w:t>
      </w:r>
      <w:r w:rsidR="00A6049D">
        <w:t xml:space="preserve"> </w:t>
      </w:r>
      <w:r w:rsidR="004758DE">
        <w:t>eura.</w:t>
      </w:r>
      <w:r w:rsidR="00A6049D">
        <w:t xml:space="preserve"> </w:t>
      </w:r>
    </w:p>
    <w:p w14:paraId="09C97A69" w14:textId="77777777" w:rsidR="00933E37" w:rsidRPr="00A6049D" w:rsidRDefault="00933E37" w:rsidP="00933E37">
      <w:pPr>
        <w:pStyle w:val="Odlomakpopisa"/>
        <w:jc w:val="both"/>
      </w:pP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2C011646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</w:t>
      </w:r>
      <w:r w:rsidR="004758DE">
        <w:t>/</w:t>
      </w:r>
      <w:r w:rsidRPr="00AB7876">
        <w:t xml:space="preserve">izvanbračnog druga te izjava o izvanbračnoj zajednici </w:t>
      </w:r>
      <w:r w:rsidR="004758DE">
        <w:t>(</w:t>
      </w:r>
      <w:r w:rsidRPr="00AB7876">
        <w:t xml:space="preserve">Obrazac </w:t>
      </w:r>
      <w:r w:rsidR="00F25C8F">
        <w:t>1</w:t>
      </w:r>
      <w:r w:rsidRPr="00AB7876">
        <w:t>),</w:t>
      </w:r>
    </w:p>
    <w:p w14:paraId="18B0B86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14:paraId="4E9FF84D" w14:textId="1F598BD1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za suvlasnika (Obrazac </w:t>
      </w:r>
      <w:r w:rsidR="00F25C8F">
        <w:t>3</w:t>
      </w:r>
      <w:r w:rsidRPr="00AB7876">
        <w:t>),</w:t>
      </w:r>
    </w:p>
    <w:p w14:paraId="6A057F7B" w14:textId="7462CB72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dokaz o tome da se radi o prvoj i jedinoj </w:t>
      </w:r>
      <w:r w:rsidR="004758DE">
        <w:t xml:space="preserve">useljivoj </w:t>
      </w:r>
      <w:r w:rsidRPr="00AB7876">
        <w:t>nekretnini podnositelja zahtjeva i članova obitelji</w:t>
      </w:r>
      <w:r w:rsidR="009C7757">
        <w:t xml:space="preserve"> (Obrazac </w:t>
      </w:r>
      <w:r w:rsidR="00F25C8F">
        <w:t>2</w:t>
      </w:r>
      <w:r w:rsidR="009C7757">
        <w:t>)</w:t>
      </w:r>
      <w:r w:rsidRPr="00AB7876">
        <w:t xml:space="preserve"> </w:t>
      </w:r>
    </w:p>
    <w:p w14:paraId="6FF885E5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14:paraId="2C3597D5" w14:textId="2F2B2AFB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da će prije isplate potpore dostaviti bjanko zadužnicu (Obrazac </w:t>
      </w:r>
      <w:r w:rsidR="00F25C8F">
        <w:t>4</w:t>
      </w:r>
      <w:r w:rsidRPr="00AB7876">
        <w:t>),</w:t>
      </w:r>
    </w:p>
    <w:p w14:paraId="1F0E80C0" w14:textId="32ABBE20" w:rsid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o promjeni prebivališta (Obrazac </w:t>
      </w:r>
      <w:r w:rsidR="00F25C8F">
        <w:t>5</w:t>
      </w:r>
      <w:r w:rsidRPr="00AB7876">
        <w:t>).</w:t>
      </w:r>
    </w:p>
    <w:p w14:paraId="704C6828" w14:textId="718584DA" w:rsidR="00C6748E" w:rsidRDefault="00C6748E" w:rsidP="00AB7876">
      <w:pPr>
        <w:numPr>
          <w:ilvl w:val="0"/>
          <w:numId w:val="6"/>
        </w:numPr>
        <w:spacing w:line="276" w:lineRule="auto"/>
      </w:pPr>
      <w:r>
        <w:t>potvrda da nema dugovanja po drugoj osnovi prema Gradu Garešnici (izdaje Upravni odjel za financije Grada Garešnice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3ADBF6C4" w14:textId="77777777"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14:paraId="23968789" w14:textId="77777777" w:rsidR="0035652A" w:rsidRPr="00A6049D" w:rsidRDefault="0035652A" w:rsidP="008C182D">
      <w:pPr>
        <w:ind w:left="360"/>
      </w:pP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37305859" w14:textId="77777777"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14:paraId="54BA233A" w14:textId="77777777" w:rsidR="008C182D" w:rsidRPr="00A6049D" w:rsidRDefault="008C182D" w:rsidP="008C182D">
      <w:pPr>
        <w:ind w:left="360"/>
      </w:pPr>
    </w:p>
    <w:p w14:paraId="03E63A32" w14:textId="77777777"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83C3C"/>
    <w:rsid w:val="002F1479"/>
    <w:rsid w:val="002F168E"/>
    <w:rsid w:val="0035652A"/>
    <w:rsid w:val="003B6123"/>
    <w:rsid w:val="00423A37"/>
    <w:rsid w:val="004758DE"/>
    <w:rsid w:val="004833C3"/>
    <w:rsid w:val="00486A98"/>
    <w:rsid w:val="00510CA1"/>
    <w:rsid w:val="0055430F"/>
    <w:rsid w:val="005632B9"/>
    <w:rsid w:val="005C2F39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6049D"/>
    <w:rsid w:val="00AB7876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2</cp:revision>
  <cp:lastPrinted>2024-01-09T12:25:00Z</cp:lastPrinted>
  <dcterms:created xsi:type="dcterms:W3CDTF">2024-01-09T12:25:00Z</dcterms:created>
  <dcterms:modified xsi:type="dcterms:W3CDTF">2024-01-09T12:25:00Z</dcterms:modified>
</cp:coreProperties>
</file>